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BC4D" w14:textId="4F97DF7B" w:rsidR="00593C3E" w:rsidRPr="006B39E3" w:rsidRDefault="00593C3E" w:rsidP="002B6FEC">
      <w:pPr>
        <w:spacing w:after="0" w:line="240" w:lineRule="auto"/>
        <w:jc w:val="center"/>
        <w:rPr>
          <w:sz w:val="24"/>
        </w:rPr>
      </w:pPr>
      <w:bookmarkStart w:id="0" w:name="_Hlk487217574"/>
      <w:r w:rsidRPr="006B39E3">
        <w:rPr>
          <w:b/>
          <w:sz w:val="36"/>
          <w:szCs w:val="32"/>
        </w:rPr>
        <w:t>SAURABH PATIL</w:t>
      </w:r>
    </w:p>
    <w:p w14:paraId="74158733" w14:textId="54FBC297" w:rsidR="00593C3E" w:rsidRPr="006B39E3" w:rsidRDefault="00165EE6" w:rsidP="002B6FEC">
      <w:pPr>
        <w:tabs>
          <w:tab w:val="left" w:pos="7233"/>
        </w:tabs>
        <w:spacing w:after="240" w:line="240" w:lineRule="auto"/>
        <w:jc w:val="center"/>
        <w:rPr>
          <w:sz w:val="21"/>
          <w:szCs w:val="21"/>
        </w:rPr>
      </w:pPr>
      <w:r w:rsidRPr="006B39E3">
        <w:rPr>
          <w:sz w:val="21"/>
          <w:szCs w:val="21"/>
        </w:rPr>
        <w:t>Somerset, NJ</w:t>
      </w:r>
      <w:r w:rsidR="00650006" w:rsidRPr="006B39E3">
        <w:rPr>
          <w:sz w:val="21"/>
          <w:szCs w:val="21"/>
        </w:rPr>
        <w:t xml:space="preserve"> 08873</w:t>
      </w:r>
      <w:r w:rsidRPr="006B39E3">
        <w:rPr>
          <w:sz w:val="21"/>
          <w:szCs w:val="21"/>
        </w:rPr>
        <w:t xml:space="preserve"> | </w:t>
      </w:r>
      <w:r w:rsidR="00593C3E" w:rsidRPr="006B39E3">
        <w:rPr>
          <w:sz w:val="21"/>
          <w:szCs w:val="21"/>
        </w:rPr>
        <w:t>469-994-4684</w:t>
      </w:r>
      <w:r w:rsidR="006B39E3">
        <w:rPr>
          <w:sz w:val="21"/>
          <w:szCs w:val="21"/>
        </w:rPr>
        <w:t xml:space="preserve"> </w:t>
      </w:r>
      <w:r w:rsidR="00593C3E" w:rsidRPr="006B39E3">
        <w:rPr>
          <w:sz w:val="21"/>
          <w:szCs w:val="21"/>
        </w:rPr>
        <w:t xml:space="preserve">| </w:t>
      </w:r>
      <w:hyperlink r:id="rId6" w:history="1">
        <w:r w:rsidR="00593C3E" w:rsidRPr="006B39E3">
          <w:rPr>
            <w:rStyle w:val="Hyperlink"/>
            <w:sz w:val="21"/>
            <w:szCs w:val="21"/>
          </w:rPr>
          <w:t>saurabh.arun.patil@gmail.com</w:t>
        </w:r>
      </w:hyperlink>
      <w:r w:rsidR="00593C3E" w:rsidRPr="006B39E3">
        <w:rPr>
          <w:sz w:val="21"/>
          <w:szCs w:val="21"/>
        </w:rPr>
        <w:t xml:space="preserve"> | </w:t>
      </w:r>
      <w:hyperlink r:id="rId7" w:history="1">
        <w:r w:rsidR="00593C3E" w:rsidRPr="006B39E3">
          <w:rPr>
            <w:rStyle w:val="Hyperlink"/>
            <w:sz w:val="21"/>
            <w:szCs w:val="21"/>
          </w:rPr>
          <w:t>https://www.linkedin.com/in/patil-saurabh</w:t>
        </w:r>
      </w:hyperlink>
    </w:p>
    <w:p w14:paraId="6B362D5C" w14:textId="77777777" w:rsidR="005229CF" w:rsidRPr="00F95CCB" w:rsidRDefault="005229CF" w:rsidP="005229CF">
      <w:pPr>
        <w:spacing w:after="0" w:line="240" w:lineRule="auto"/>
        <w:rPr>
          <w:rFonts w:asciiTheme="minorHAnsi" w:hAnsiTheme="minorHAnsi" w:cstheme="minorHAnsi"/>
        </w:rPr>
      </w:pPr>
      <w:r w:rsidRPr="00F95CCB">
        <w:rPr>
          <w:rFonts w:asciiTheme="minorHAnsi" w:hAnsiTheme="minorHAnsi" w:cstheme="minorHAnsi"/>
          <w:b/>
          <w:color w:val="auto"/>
        </w:rPr>
        <w:t>SUMMARY</w:t>
      </w:r>
    </w:p>
    <w:p w14:paraId="187706E7" w14:textId="3DC1F462" w:rsidR="005229CF" w:rsidRPr="007134D3" w:rsidRDefault="005229CF" w:rsidP="005229CF">
      <w:pPr>
        <w:rPr>
          <w:rFonts w:asciiTheme="minorHAnsi" w:hAnsiTheme="minorHAnsi" w:cstheme="minorHAnsi"/>
          <w:sz w:val="21"/>
          <w:szCs w:val="21"/>
        </w:rPr>
      </w:pPr>
      <w:r w:rsidRPr="007134D3">
        <w:rPr>
          <w:rFonts w:asciiTheme="minorHAnsi" w:hAnsiTheme="minorHAnsi" w:cstheme="minorHAnsi"/>
          <w:sz w:val="21"/>
          <w:szCs w:val="21"/>
        </w:rPr>
        <w:t>Data Scientist with a strong background of Machine learning, Statistics and Computer Science. I have 4+ years of industry experience</w:t>
      </w:r>
      <w:r w:rsidR="00633137">
        <w:rPr>
          <w:rFonts w:asciiTheme="minorHAnsi" w:hAnsiTheme="minorHAnsi" w:cstheme="minorHAnsi"/>
          <w:sz w:val="21"/>
          <w:szCs w:val="21"/>
        </w:rPr>
        <w:t xml:space="preserve"> (Banking &amp; Financial Services- 3 years &amp; Marketing- 1.5 years)</w:t>
      </w:r>
      <w:r w:rsidRPr="007134D3">
        <w:rPr>
          <w:rFonts w:asciiTheme="minorHAnsi" w:hAnsiTheme="minorHAnsi" w:cstheme="minorHAnsi"/>
          <w:sz w:val="21"/>
          <w:szCs w:val="21"/>
        </w:rPr>
        <w:t xml:space="preserve"> along with 2 years of extensive Graduate schoolwork in </w:t>
      </w:r>
      <w:r w:rsidRPr="00C75A16">
        <w:rPr>
          <w:rFonts w:asciiTheme="minorHAnsi" w:hAnsiTheme="minorHAnsi" w:cstheme="minorHAnsi"/>
          <w:sz w:val="21"/>
          <w:szCs w:val="21"/>
        </w:rPr>
        <w:t xml:space="preserve">Business Analytics </w:t>
      </w:r>
      <w:r w:rsidR="007134D3" w:rsidRPr="00C75A16">
        <w:rPr>
          <w:rFonts w:asciiTheme="minorHAnsi" w:hAnsiTheme="minorHAnsi" w:cstheme="minorHAnsi"/>
          <w:sz w:val="21"/>
          <w:szCs w:val="21"/>
        </w:rPr>
        <w:t>(</w:t>
      </w:r>
      <w:r w:rsidRPr="00C75A16">
        <w:rPr>
          <w:rFonts w:asciiTheme="minorHAnsi" w:hAnsiTheme="minorHAnsi" w:cstheme="minorHAnsi"/>
          <w:sz w:val="21"/>
          <w:szCs w:val="21"/>
        </w:rPr>
        <w:t>concentration</w:t>
      </w:r>
      <w:r w:rsidR="007134D3" w:rsidRPr="00C75A16">
        <w:rPr>
          <w:rFonts w:asciiTheme="minorHAnsi" w:hAnsiTheme="minorHAnsi" w:cstheme="minorHAnsi"/>
          <w:sz w:val="21"/>
          <w:szCs w:val="21"/>
        </w:rPr>
        <w:t xml:space="preserve">: </w:t>
      </w:r>
      <w:r w:rsidRPr="00C75A16">
        <w:rPr>
          <w:rFonts w:asciiTheme="minorHAnsi" w:hAnsiTheme="minorHAnsi" w:cstheme="minorHAnsi"/>
          <w:sz w:val="21"/>
          <w:szCs w:val="21"/>
        </w:rPr>
        <w:t>Data Science</w:t>
      </w:r>
      <w:r w:rsidR="007134D3" w:rsidRPr="00C75A16">
        <w:rPr>
          <w:rFonts w:asciiTheme="minorHAnsi" w:hAnsiTheme="minorHAnsi" w:cstheme="minorHAnsi"/>
          <w:sz w:val="21"/>
          <w:szCs w:val="21"/>
        </w:rPr>
        <w:t>)</w:t>
      </w:r>
      <w:r w:rsidRPr="00C75A16">
        <w:rPr>
          <w:rFonts w:asciiTheme="minorHAnsi" w:hAnsiTheme="minorHAnsi" w:cstheme="minorHAnsi"/>
          <w:sz w:val="21"/>
          <w:szCs w:val="21"/>
        </w:rPr>
        <w:t>.</w:t>
      </w:r>
      <w:r w:rsidRPr="007134D3">
        <w:rPr>
          <w:rFonts w:asciiTheme="minorHAnsi" w:hAnsiTheme="minorHAnsi" w:cstheme="minorHAnsi"/>
          <w:sz w:val="21"/>
          <w:szCs w:val="21"/>
        </w:rPr>
        <w:t xml:space="preserve"> Experienced with building Data pipeline, handling large structured and unstructured data sets, Developing analytical products and deriving optimal solutions using state- of- the art </w:t>
      </w:r>
      <w:r w:rsidRPr="007134D3">
        <w:rPr>
          <w:rFonts w:asciiTheme="minorHAnsi" w:hAnsiTheme="minorHAnsi" w:cstheme="minorHAnsi"/>
          <w:b/>
          <w:sz w:val="21"/>
          <w:szCs w:val="21"/>
        </w:rPr>
        <w:t>Data science, Software development, machine learning, N</w:t>
      </w:r>
      <w:r w:rsidR="006B39E3">
        <w:rPr>
          <w:rFonts w:asciiTheme="minorHAnsi" w:hAnsiTheme="minorHAnsi" w:cstheme="minorHAnsi"/>
          <w:b/>
          <w:sz w:val="21"/>
          <w:szCs w:val="21"/>
        </w:rPr>
        <w:t>atural Language Processing</w:t>
      </w:r>
      <w:r w:rsidRPr="007134D3">
        <w:rPr>
          <w:rFonts w:asciiTheme="minorHAnsi" w:hAnsiTheme="minorHAnsi" w:cstheme="minorHAnsi"/>
          <w:b/>
          <w:sz w:val="21"/>
          <w:szCs w:val="21"/>
        </w:rPr>
        <w:t xml:space="preserve">, deep learning tools in R/Python, </w:t>
      </w:r>
      <w:r w:rsidR="00E76F15" w:rsidRPr="007134D3">
        <w:rPr>
          <w:rFonts w:asciiTheme="minorHAnsi" w:hAnsiTheme="minorHAnsi" w:cstheme="minorHAnsi"/>
          <w:b/>
          <w:sz w:val="21"/>
          <w:szCs w:val="21"/>
        </w:rPr>
        <w:t>TensorFlow</w:t>
      </w:r>
      <w:r w:rsidR="00511417">
        <w:rPr>
          <w:rFonts w:asciiTheme="minorHAnsi" w:hAnsiTheme="minorHAnsi" w:cstheme="minorHAnsi"/>
          <w:b/>
          <w:sz w:val="21"/>
          <w:szCs w:val="21"/>
        </w:rPr>
        <w:t>, K</w:t>
      </w:r>
      <w:r w:rsidR="008F1849">
        <w:rPr>
          <w:rFonts w:asciiTheme="minorHAnsi" w:hAnsiTheme="minorHAnsi" w:cstheme="minorHAnsi"/>
          <w:b/>
          <w:sz w:val="21"/>
          <w:szCs w:val="21"/>
        </w:rPr>
        <w:t>ERAS</w:t>
      </w:r>
      <w:r w:rsidRPr="007134D3">
        <w:rPr>
          <w:rFonts w:asciiTheme="minorHAnsi" w:hAnsiTheme="minorHAnsi" w:cstheme="minorHAnsi"/>
          <w:b/>
          <w:sz w:val="21"/>
          <w:szCs w:val="21"/>
        </w:rPr>
        <w:t>, Hadoop, Hive, Spark, MongoDB,</w:t>
      </w:r>
      <w:r w:rsidR="00E76F15">
        <w:rPr>
          <w:rFonts w:asciiTheme="minorHAnsi" w:hAnsiTheme="minorHAnsi" w:cstheme="minorHAnsi"/>
          <w:b/>
          <w:sz w:val="21"/>
          <w:szCs w:val="21"/>
        </w:rPr>
        <w:t xml:space="preserve"> SQL,</w:t>
      </w:r>
      <w:r w:rsidRPr="007134D3">
        <w:rPr>
          <w:rFonts w:asciiTheme="minorHAnsi" w:hAnsiTheme="minorHAnsi" w:cstheme="minorHAnsi"/>
          <w:b/>
          <w:sz w:val="21"/>
          <w:szCs w:val="21"/>
        </w:rPr>
        <w:t xml:space="preserve"> Tableau,</w:t>
      </w:r>
      <w:r w:rsidR="00633137">
        <w:rPr>
          <w:rFonts w:asciiTheme="minorHAnsi" w:hAnsiTheme="minorHAnsi" w:cstheme="minorHAnsi"/>
          <w:sz w:val="21"/>
          <w:szCs w:val="21"/>
        </w:rPr>
        <w:t xml:space="preserve"> </w:t>
      </w:r>
      <w:r w:rsidR="00633137" w:rsidRPr="00633137">
        <w:rPr>
          <w:rFonts w:asciiTheme="minorHAnsi" w:hAnsiTheme="minorHAnsi" w:cstheme="minorHAnsi"/>
          <w:b/>
          <w:sz w:val="21"/>
          <w:szCs w:val="21"/>
        </w:rPr>
        <w:t>d3.js</w:t>
      </w:r>
      <w:r w:rsidR="00633137">
        <w:rPr>
          <w:rFonts w:asciiTheme="minorHAnsi" w:hAnsiTheme="minorHAnsi" w:cstheme="minorHAnsi"/>
          <w:sz w:val="21"/>
          <w:szCs w:val="21"/>
        </w:rPr>
        <w:t xml:space="preserve"> </w:t>
      </w:r>
      <w:r w:rsidR="00E76F15">
        <w:rPr>
          <w:rFonts w:asciiTheme="minorHAnsi" w:hAnsiTheme="minorHAnsi" w:cstheme="minorHAnsi"/>
          <w:sz w:val="21"/>
          <w:szCs w:val="21"/>
        </w:rPr>
        <w:t>etc</w:t>
      </w:r>
      <w:r w:rsidRPr="007134D3">
        <w:rPr>
          <w:rFonts w:asciiTheme="minorHAnsi" w:hAnsiTheme="minorHAnsi" w:cstheme="minorHAnsi"/>
          <w:sz w:val="21"/>
          <w:szCs w:val="21"/>
        </w:rPr>
        <w:t>. in creating end-to-end data analytics projects and decoding data to obtain actionable insights in production environment.</w:t>
      </w:r>
    </w:p>
    <w:p w14:paraId="295095B9" w14:textId="5A78D631" w:rsidR="005229CF" w:rsidRPr="007134D3" w:rsidRDefault="005229CF" w:rsidP="00633137">
      <w:pPr>
        <w:spacing w:after="40"/>
        <w:rPr>
          <w:rFonts w:asciiTheme="minorHAnsi" w:eastAsia="Book Antiqua" w:hAnsiTheme="minorHAnsi" w:cstheme="minorHAnsi"/>
          <w:b/>
          <w:szCs w:val="21"/>
          <w:u w:val="single"/>
        </w:rPr>
      </w:pPr>
      <w:r w:rsidRPr="007134D3">
        <w:rPr>
          <w:rFonts w:asciiTheme="minorHAnsi" w:eastAsia="Book Antiqua" w:hAnsiTheme="minorHAnsi" w:cstheme="minorHAnsi"/>
          <w:b/>
          <w:szCs w:val="21"/>
          <w:u w:val="single"/>
        </w:rPr>
        <w:t>Professional Summary</w:t>
      </w:r>
    </w:p>
    <w:p w14:paraId="138CB0D4" w14:textId="21EAA14E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Actively participated in all phases of the project life cycle includ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data acquisition (Web Scraping), data cleaning, Data Engineering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(dimensionality reduction</w:t>
      </w:r>
      <w:r w:rsidR="00A90BDC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-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PCA &amp; LDA, normalization, weight of evidence, information value),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feature selection, features scaling &amp; features engineering, Statistical modeling (decision trees, regression models, neural networks,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generalized linear models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), testing and validation (ROC plot, k-fold cross validation) and data visualization. </w:t>
      </w:r>
    </w:p>
    <w:p w14:paraId="17686798" w14:textId="77777777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Experience working full data insight cycle </w:t>
      </w:r>
      <w:r w:rsidRPr="007134D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– from discussions with business, understanding business logic and business drivers, </w:t>
      </w:r>
      <w:r w:rsidRPr="007134D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Exploratory Data Analysis, identifying predictors, enriching data, working with missing values, exploring data dynamics, meaning or building predictive data models (if predictability can be found) </w:t>
      </w:r>
    </w:p>
    <w:p w14:paraId="1B5AFD00" w14:textId="062CAAED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cellent data visualization experience either with proprietary code in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 R or Python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or using other visualization tools like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Tableau, D3.js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, QlikView</w:t>
      </w:r>
      <w:r w:rsidR="0063313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, </w:t>
      </w:r>
      <w:r w:rsidR="00633137"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R Shiny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; ready for insight digestion by business and decision making to senior management (Global CTO, Global BI Leadership level) </w:t>
      </w:r>
    </w:p>
    <w:p w14:paraId="0CA8A71E" w14:textId="77777777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tensive experience using R packages like (GGPLOT2, CARET, DPLYR, STATMODEL, QDAP, TIDYTEXT, RHADOOP, GGMAP)</w:t>
      </w:r>
    </w:p>
    <w:p w14:paraId="3D1FF3A1" w14:textId="3D75D59A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tensive experience using PYTHON packages like (S</w:t>
      </w:r>
      <w:r w:rsidR="00E76F15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CIKIT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-</w:t>
      </w:r>
      <w:r w:rsidR="00636AA7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L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arn,</w:t>
      </w:r>
      <w:r w:rsidR="00976C41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NLTK,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Matplotlib, Beautiful</w:t>
      </w:r>
      <w:r w:rsidR="00636AA7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Soup</w:t>
      </w:r>
      <w:r w:rsidR="00636AA7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</w:t>
      </w:r>
      <w:r w:rsidR="00636AA7" w:rsidRPr="00636AA7">
        <w:rPr>
          <w:rFonts w:asciiTheme="minorHAnsi" w:hAnsiTheme="minorHAnsi" w:cstheme="minorHAnsi"/>
          <w:sz w:val="21"/>
          <w:szCs w:val="21"/>
        </w:rPr>
        <w:t>TensorFlow</w:t>
      </w:r>
      <w:r w:rsidR="00636AA7"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, SciPy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)</w:t>
      </w:r>
    </w:p>
    <w:p w14:paraId="549A16C6" w14:textId="016B25DD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perience collating sparse data into single source, working with unstructured data, writing custom data validation scripts </w:t>
      </w:r>
    </w:p>
    <w:p w14:paraId="36689AB3" w14:textId="55D97B79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Hands on experience in implement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SVM, Naïve Bayes, Logistic Regression, LDA, Decision trees, Random Forests, Ensemble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methods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, XG</w:t>
      </w:r>
      <w:r w:rsidR="00636AA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-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Boost, recursive partitioning (CART),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K-Means clustering, NLP</w:t>
      </w:r>
      <w:r w:rsidR="00636AA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, text classification,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Topic model</w:t>
      </w:r>
      <w:r w:rsidR="00636AA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s</w:t>
      </w:r>
    </w:p>
    <w:p w14:paraId="660386AA" w14:textId="4FCDAFB6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Experienced with Big Data Tools like Hadoop (HDFS), Hive, Spark, </w:t>
      </w:r>
      <w:r w:rsidR="00E76F15"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lasticsearch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&amp; Apache Lucene</w:t>
      </w:r>
    </w:p>
    <w:p w14:paraId="55C0947E" w14:textId="77777777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  <w:tab w:val="left" w:pos="450"/>
        </w:tabs>
        <w:spacing w:after="0" w:line="240" w:lineRule="auto"/>
        <w:ind w:left="396" w:hanging="396"/>
        <w:jc w:val="both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>Experience in working with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 Data Management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and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 Data Governance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based assignments.</w:t>
      </w:r>
    </w:p>
    <w:p w14:paraId="580D9471" w14:textId="77777777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  <w:tab w:val="left" w:pos="450"/>
        </w:tabs>
        <w:spacing w:after="0" w:line="240" w:lineRule="auto"/>
        <w:ind w:left="396" w:hanging="396"/>
        <w:jc w:val="both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Extensive knowledge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Data Validation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SQL Server,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Oracle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MySQL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by writ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SQL queries.</w:t>
      </w:r>
    </w:p>
    <w:p w14:paraId="1C0497C2" w14:textId="77777777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  <w:tab w:val="left" w:pos="450"/>
        </w:tabs>
        <w:spacing w:after="0" w:line="240" w:lineRule="auto"/>
        <w:ind w:left="396" w:hanging="396"/>
        <w:jc w:val="both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Knowledge of ETL tools such as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Informatica and SSIS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for data integration and processing</w:t>
      </w:r>
    </w:p>
    <w:p w14:paraId="773EA5BF" w14:textId="72F4A2BC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Experience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Health care Management, Retail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with excellent Domain knowledge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financial industry’s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financial instruments and financial markets (Capital &amp; Money) 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marketing industry’s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predictive model for personalized marketing, CTR and impressions optimization, defining marketing strategy</w:t>
      </w:r>
      <w:r w:rsidR="00A90BDC">
        <w:rPr>
          <w:rFonts w:asciiTheme="minorHAnsi" w:eastAsia="Book Antiqua" w:hAnsiTheme="minorHAnsi" w:cstheme="minorHAnsi"/>
          <w:sz w:val="21"/>
          <w:szCs w:val="21"/>
        </w:rPr>
        <w:t xml:space="preserve"> and presenting recommendations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. </w:t>
      </w:r>
    </w:p>
    <w:p w14:paraId="39697A09" w14:textId="59072033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>Excellent communication, analytical</w:t>
      </w:r>
      <w:r w:rsidR="00A90BDC">
        <w:rPr>
          <w:rFonts w:asciiTheme="minorHAnsi" w:eastAsia="Book Antiqua" w:hAnsiTheme="minorHAnsi" w:cstheme="minorHAnsi"/>
          <w:sz w:val="21"/>
          <w:szCs w:val="21"/>
        </w:rPr>
        <w:t xml:space="preserve">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and</w:t>
      </w:r>
      <w:r w:rsidR="00A90BDC">
        <w:rPr>
          <w:rFonts w:asciiTheme="minorHAnsi" w:eastAsia="Book Antiqua" w:hAnsiTheme="minorHAnsi" w:cstheme="minorHAnsi"/>
          <w:sz w:val="21"/>
          <w:szCs w:val="21"/>
        </w:rPr>
        <w:t>,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presentation skills; expert at managing multiple projects simultaneously. </w:t>
      </w:r>
    </w:p>
    <w:p w14:paraId="1E7B899B" w14:textId="77777777"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Experience working with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on-shore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offshore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on-site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off-site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individuals and teams.</w:t>
      </w:r>
    </w:p>
    <w:p w14:paraId="3CFE0616" w14:textId="456393A0" w:rsidR="009912FD" w:rsidRPr="005229CF" w:rsidRDefault="005229CF" w:rsidP="00593C3E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Strong understanding of Software Testing Techniques especially those performed or supervised by BA includ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Black Box testing, Regression testing,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UAT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.</w:t>
      </w:r>
    </w:p>
    <w:p w14:paraId="1307AB03" w14:textId="275F4454" w:rsidR="0035228C" w:rsidRDefault="00593C3E" w:rsidP="00247F6C">
      <w:pPr>
        <w:spacing w:before="240" w:after="120" w:line="240" w:lineRule="auto"/>
        <w:rPr>
          <w:b/>
          <w:color w:val="auto"/>
        </w:rPr>
      </w:pPr>
      <w:bookmarkStart w:id="1" w:name="_Hlk487386797"/>
      <w:r w:rsidRPr="00136213">
        <w:rPr>
          <w:b/>
          <w:color w:val="auto"/>
        </w:rPr>
        <w:t>BUSINESS EXPERIENC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1"/>
        <w:gridCol w:w="1876"/>
        <w:gridCol w:w="3318"/>
      </w:tblGrid>
      <w:tr w:rsidR="00247F6C" w:rsidRPr="00F95CCB" w14:paraId="0183D2D4" w14:textId="77777777" w:rsidTr="00247F6C">
        <w:trPr>
          <w:trHeight w:val="269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14:paraId="34D04A8B" w14:textId="4ACDFC05" w:rsidR="00247F6C" w:rsidRPr="00247F6C" w:rsidRDefault="00247F6C" w:rsidP="00D1077C">
            <w:pPr>
              <w:spacing w:after="120"/>
              <w:rPr>
                <w:rFonts w:asciiTheme="minorHAnsi" w:hAnsiTheme="minorHAnsi" w:cstheme="minorHAnsi"/>
                <w:szCs w:val="21"/>
              </w:rPr>
            </w:pPr>
            <w:r w:rsidRPr="00247F6C">
              <w:rPr>
                <w:rFonts w:asciiTheme="minorHAnsi" w:eastAsia="Book Antiqua Bold" w:hAnsiTheme="minorHAnsi" w:cstheme="minorHAnsi"/>
                <w:b/>
                <w:szCs w:val="21"/>
              </w:rPr>
              <w:t>1. Algorithm Ventures Inc</w:t>
            </w:r>
            <w:r>
              <w:rPr>
                <w:rFonts w:asciiTheme="minorHAnsi" w:eastAsia="Book Antiqua Bold" w:hAnsiTheme="minorHAnsi" w:cstheme="minorHAnsi"/>
                <w:b/>
                <w:szCs w:val="21"/>
              </w:rPr>
              <w:t>, Somerset NJ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14:paraId="35C87CDB" w14:textId="77777777" w:rsidR="00247F6C" w:rsidRPr="00247F6C" w:rsidRDefault="00247F6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247F6C">
              <w:rPr>
                <w:rFonts w:asciiTheme="minorHAnsi" w:eastAsia="Book Antiqua Bold" w:hAnsiTheme="minorHAnsi" w:cstheme="minorHAnsi"/>
                <w:b/>
                <w:szCs w:val="21"/>
              </w:rPr>
              <w:t xml:space="preserve"> Data Scientist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14:paraId="676AA689" w14:textId="77777777" w:rsidR="00247F6C" w:rsidRPr="00247F6C" w:rsidRDefault="00247F6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247F6C">
              <w:rPr>
                <w:rFonts w:asciiTheme="minorHAnsi" w:eastAsia="Book Antiqua Bold" w:hAnsiTheme="minorHAnsi" w:cstheme="minorHAnsi"/>
                <w:b/>
                <w:szCs w:val="21"/>
              </w:rPr>
              <w:t>May 2017- Present</w:t>
            </w:r>
          </w:p>
        </w:tc>
      </w:tr>
    </w:tbl>
    <w:p w14:paraId="480BFEC3" w14:textId="33C8D457" w:rsidR="00247F6C" w:rsidRDefault="00247F6C" w:rsidP="00461B0F">
      <w:pPr>
        <w:spacing w:before="120" w:after="0" w:line="240" w:lineRule="auto"/>
        <w:rPr>
          <w:b/>
          <w:color w:val="auto"/>
        </w:rPr>
      </w:pPr>
      <w:r>
        <w:rPr>
          <w:b/>
          <w:color w:val="auto"/>
        </w:rPr>
        <w:t>Audience Street</w:t>
      </w:r>
    </w:p>
    <w:p w14:paraId="3A86CFD8" w14:textId="77C750FE" w:rsidR="00247F6C" w:rsidRPr="00247F6C" w:rsidRDefault="00247F6C" w:rsidP="00247F6C">
      <w:pPr>
        <w:spacing w:after="0" w:line="240" w:lineRule="auto"/>
        <w:rPr>
          <w:color w:val="auto"/>
        </w:rPr>
      </w:pPr>
      <w:r>
        <w:rPr>
          <w:color w:val="auto"/>
        </w:rPr>
        <w:t>A personalized marketing</w:t>
      </w:r>
      <w:r w:rsidRPr="00247F6C">
        <w:rPr>
          <w:color w:val="auto"/>
        </w:rPr>
        <w:t xml:space="preserve"> platform </w:t>
      </w:r>
      <w:r>
        <w:rPr>
          <w:color w:val="auto"/>
        </w:rPr>
        <w:t xml:space="preserve">that </w:t>
      </w:r>
      <w:r w:rsidRPr="00247F6C">
        <w:rPr>
          <w:color w:val="auto"/>
        </w:rPr>
        <w:t>analyzes million</w:t>
      </w:r>
      <w:r w:rsidR="00D1077C">
        <w:rPr>
          <w:color w:val="auto"/>
        </w:rPr>
        <w:t>s</w:t>
      </w:r>
      <w:r w:rsidRPr="00247F6C">
        <w:rPr>
          <w:color w:val="auto"/>
        </w:rPr>
        <w:t xml:space="preserve"> of ad requests, clicks and conversions to build persona about unique audiences</w:t>
      </w:r>
      <w:r>
        <w:rPr>
          <w:color w:val="auto"/>
        </w:rPr>
        <w:t xml:space="preserve"> which includes </w:t>
      </w:r>
      <w:r w:rsidR="00D1077C">
        <w:rPr>
          <w:color w:val="auto"/>
        </w:rPr>
        <w:t>d</w:t>
      </w:r>
      <w:r w:rsidRPr="00247F6C">
        <w:rPr>
          <w:color w:val="auto"/>
        </w:rPr>
        <w:t>emographics</w:t>
      </w:r>
      <w:r>
        <w:rPr>
          <w:color w:val="auto"/>
        </w:rPr>
        <w:t xml:space="preserve">, </w:t>
      </w:r>
      <w:r w:rsidR="00D1077C">
        <w:rPr>
          <w:color w:val="auto"/>
        </w:rPr>
        <w:t>g</w:t>
      </w:r>
      <w:r w:rsidRPr="00247F6C">
        <w:rPr>
          <w:color w:val="auto"/>
        </w:rPr>
        <w:t>eographical</w:t>
      </w:r>
      <w:r>
        <w:rPr>
          <w:color w:val="auto"/>
        </w:rPr>
        <w:t xml:space="preserve">, </w:t>
      </w:r>
      <w:r w:rsidR="00D1077C">
        <w:rPr>
          <w:color w:val="auto"/>
        </w:rPr>
        <w:t>p</w:t>
      </w:r>
      <w:r w:rsidRPr="00247F6C">
        <w:rPr>
          <w:color w:val="auto"/>
        </w:rPr>
        <w:t>sychographics</w:t>
      </w:r>
      <w:r>
        <w:rPr>
          <w:color w:val="auto"/>
        </w:rPr>
        <w:t xml:space="preserve">, </w:t>
      </w:r>
      <w:r w:rsidR="00D1077C">
        <w:rPr>
          <w:color w:val="auto"/>
        </w:rPr>
        <w:t>b</w:t>
      </w:r>
      <w:r w:rsidRPr="00247F6C">
        <w:rPr>
          <w:color w:val="auto"/>
        </w:rPr>
        <w:t>ehavioral</w:t>
      </w:r>
      <w:r>
        <w:rPr>
          <w:color w:val="auto"/>
        </w:rPr>
        <w:t xml:space="preserve"> and </w:t>
      </w:r>
      <w:r w:rsidR="00D1077C">
        <w:rPr>
          <w:color w:val="auto"/>
        </w:rPr>
        <w:t>I</w:t>
      </w:r>
      <w:r w:rsidRPr="00247F6C">
        <w:rPr>
          <w:color w:val="auto"/>
        </w:rPr>
        <w:t>n-</w:t>
      </w:r>
      <w:r w:rsidR="00D1077C">
        <w:rPr>
          <w:color w:val="auto"/>
        </w:rPr>
        <w:t>m</w:t>
      </w:r>
      <w:r w:rsidRPr="00247F6C">
        <w:rPr>
          <w:color w:val="auto"/>
        </w:rPr>
        <w:t xml:space="preserve">arket </w:t>
      </w:r>
      <w:r w:rsidR="00D1077C">
        <w:rPr>
          <w:color w:val="auto"/>
        </w:rPr>
        <w:t>p</w:t>
      </w:r>
      <w:r w:rsidRPr="00247F6C">
        <w:rPr>
          <w:color w:val="auto"/>
        </w:rPr>
        <w:t>references</w:t>
      </w:r>
      <w:r w:rsidR="00D1077C">
        <w:rPr>
          <w:color w:val="auto"/>
        </w:rPr>
        <w:t xml:space="preserve"> of everyone</w:t>
      </w:r>
      <w:r w:rsidRPr="00247F6C">
        <w:rPr>
          <w:color w:val="auto"/>
        </w:rPr>
        <w:t>.</w:t>
      </w:r>
      <w:r>
        <w:rPr>
          <w:color w:val="auto"/>
        </w:rPr>
        <w:t xml:space="preserve"> This platfor</w:t>
      </w:r>
      <w:r w:rsidR="00D1077C">
        <w:rPr>
          <w:color w:val="auto"/>
        </w:rPr>
        <w:t>m then runs ad campaign on these highly targeted audience to achieve optimum conversions.</w:t>
      </w:r>
    </w:p>
    <w:p w14:paraId="225ABA8C" w14:textId="3AF654CE" w:rsidR="00247F6C" w:rsidRPr="0035228C" w:rsidRDefault="00976C41" w:rsidP="0040520D">
      <w:pPr>
        <w:spacing w:before="120" w:after="40" w:line="240" w:lineRule="auto"/>
        <w:rPr>
          <w:b/>
          <w:color w:val="auto"/>
        </w:rPr>
      </w:pPr>
      <w:r>
        <w:rPr>
          <w:b/>
          <w:color w:val="auto"/>
        </w:rPr>
        <w:t>Responsibilities</w:t>
      </w:r>
      <w:r w:rsidR="00D1077C">
        <w:rPr>
          <w:b/>
          <w:color w:val="auto"/>
        </w:rPr>
        <w:t>:</w:t>
      </w:r>
    </w:p>
    <w:p w14:paraId="646C6462" w14:textId="36BFF2AD"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bookmarkStart w:id="2" w:name="_Hlk486972879"/>
      <w:r w:rsidRPr="003E65A4">
        <w:rPr>
          <w:color w:val="auto"/>
        </w:rPr>
        <w:t>Developed Python batch script</w:t>
      </w:r>
      <w:r w:rsidR="001B1094">
        <w:rPr>
          <w:color w:val="auto"/>
        </w:rPr>
        <w:t xml:space="preserve"> (</w:t>
      </w:r>
      <w:r w:rsidR="00D15B20">
        <w:rPr>
          <w:color w:val="auto"/>
        </w:rPr>
        <w:t>Spark</w:t>
      </w:r>
      <w:r w:rsidR="001B1094">
        <w:rPr>
          <w:color w:val="auto"/>
        </w:rPr>
        <w:t>, Pandas, NumPy</w:t>
      </w:r>
      <w:r w:rsidR="002F2163">
        <w:rPr>
          <w:color w:val="auto"/>
        </w:rPr>
        <w:t>, NLT</w:t>
      </w:r>
      <w:r w:rsidR="00D15B20">
        <w:rPr>
          <w:color w:val="auto"/>
        </w:rPr>
        <w:t>K, etc.</w:t>
      </w:r>
      <w:r w:rsidR="001B1094">
        <w:rPr>
          <w:color w:val="auto"/>
        </w:rPr>
        <w:t>)</w:t>
      </w:r>
      <w:r w:rsidRPr="003E65A4">
        <w:rPr>
          <w:color w:val="auto"/>
        </w:rPr>
        <w:t xml:space="preserve"> to clean 1</w:t>
      </w:r>
      <w:r w:rsidR="001B1094">
        <w:rPr>
          <w:color w:val="auto"/>
        </w:rPr>
        <w:t>0</w:t>
      </w:r>
      <w:r w:rsidRPr="003E65A4">
        <w:rPr>
          <w:color w:val="auto"/>
        </w:rPr>
        <w:t xml:space="preserve"> million+ records for audience clickstream and real-time bidding (RTB) data which are streaming each day on </w:t>
      </w:r>
      <w:r w:rsidR="0054695D">
        <w:rPr>
          <w:color w:val="auto"/>
        </w:rPr>
        <w:t>Amazon AWS EC2</w:t>
      </w:r>
      <w:r w:rsidRPr="003E65A4">
        <w:rPr>
          <w:color w:val="auto"/>
        </w:rPr>
        <w:t xml:space="preserve"> Hadoop server</w:t>
      </w:r>
      <w:r w:rsidR="003E13ED">
        <w:rPr>
          <w:color w:val="auto"/>
        </w:rPr>
        <w:t>s</w:t>
      </w:r>
    </w:p>
    <w:p w14:paraId="2D53FC9D" w14:textId="77777777"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Performed web scraping for URLs in each record and created text corpus with term frequency for each record</w:t>
      </w:r>
    </w:p>
    <w:p w14:paraId="0A0ED3ED" w14:textId="77777777"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Analyzed each record to predict audience demographics (age, gender); geo-tagging (work &amp; office location); and behavioral profiles (interests, purchasing habits) by making several models in R and Python</w:t>
      </w:r>
    </w:p>
    <w:p w14:paraId="75E4EA1C" w14:textId="35AE9B00"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lastRenderedPageBreak/>
        <w:t>Formulated the machine learning algorithms for age and gender predictions from the ground up in R</w:t>
      </w:r>
      <w:r w:rsidR="00825923">
        <w:rPr>
          <w:color w:val="auto"/>
        </w:rPr>
        <w:t xml:space="preserve"> programming</w:t>
      </w:r>
      <w:r w:rsidRPr="003E65A4">
        <w:rPr>
          <w:color w:val="auto"/>
        </w:rPr>
        <w:t xml:space="preserve"> (</w:t>
      </w:r>
      <w:r w:rsidR="00D15B20">
        <w:rPr>
          <w:color w:val="auto"/>
        </w:rPr>
        <w:t>JSONLITE</w:t>
      </w:r>
      <w:r w:rsidRPr="003E65A4">
        <w:rPr>
          <w:color w:val="auto"/>
        </w:rPr>
        <w:t xml:space="preserve">, </w:t>
      </w:r>
      <w:r w:rsidR="00D15B20">
        <w:rPr>
          <w:color w:val="auto"/>
        </w:rPr>
        <w:t>DPLYR</w:t>
      </w:r>
      <w:r w:rsidRPr="003E65A4">
        <w:rPr>
          <w:color w:val="auto"/>
        </w:rPr>
        <w:t>, NLP, tidy</w:t>
      </w:r>
      <w:r w:rsidR="00F01FB3">
        <w:rPr>
          <w:color w:val="auto"/>
        </w:rPr>
        <w:t>-</w:t>
      </w:r>
      <w:r w:rsidRPr="003E65A4">
        <w:rPr>
          <w:color w:val="auto"/>
        </w:rPr>
        <w:t xml:space="preserve">text, </w:t>
      </w:r>
      <w:r w:rsidR="00D15B20">
        <w:rPr>
          <w:color w:val="auto"/>
        </w:rPr>
        <w:t>QDAP</w:t>
      </w:r>
      <w:r w:rsidRPr="003E65A4">
        <w:rPr>
          <w:color w:val="auto"/>
        </w:rPr>
        <w:t xml:space="preserve">, </w:t>
      </w:r>
      <w:r w:rsidR="00D15B20">
        <w:rPr>
          <w:color w:val="auto"/>
        </w:rPr>
        <w:t>GGMAP</w:t>
      </w:r>
      <w:r w:rsidRPr="003E65A4">
        <w:rPr>
          <w:color w:val="auto"/>
        </w:rPr>
        <w:t>,</w:t>
      </w:r>
      <w:r w:rsidR="00D15B20">
        <w:rPr>
          <w:color w:val="auto"/>
        </w:rPr>
        <w:t xml:space="preserve"> Google API</w:t>
      </w:r>
      <w:r w:rsidRPr="003E65A4">
        <w:rPr>
          <w:color w:val="auto"/>
        </w:rPr>
        <w:t>) using NLP, segmentation &amp; feature engineering</w:t>
      </w:r>
    </w:p>
    <w:p w14:paraId="69F62B28" w14:textId="704FF0A9"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Implemented sentimental analysis in Python (</w:t>
      </w:r>
      <w:r w:rsidR="00AF16F9">
        <w:rPr>
          <w:color w:val="auto"/>
        </w:rPr>
        <w:t>Pandas</w:t>
      </w:r>
      <w:r w:rsidRPr="003E65A4">
        <w:rPr>
          <w:color w:val="auto"/>
        </w:rPr>
        <w:t>,</w:t>
      </w:r>
      <w:r w:rsidR="001B1094">
        <w:rPr>
          <w:color w:val="auto"/>
        </w:rPr>
        <w:t xml:space="preserve"> Num</w:t>
      </w:r>
      <w:r w:rsidR="00976C41">
        <w:rPr>
          <w:color w:val="auto"/>
        </w:rPr>
        <w:t>P</w:t>
      </w:r>
      <w:r w:rsidR="001B1094">
        <w:rPr>
          <w:color w:val="auto"/>
        </w:rPr>
        <w:t>y,</w:t>
      </w:r>
      <w:r w:rsidR="00F01FB3">
        <w:rPr>
          <w:color w:val="auto"/>
        </w:rPr>
        <w:t xml:space="preserve"> SciPy,</w:t>
      </w:r>
      <w:r w:rsidR="001B1094">
        <w:rPr>
          <w:color w:val="auto"/>
        </w:rPr>
        <w:t xml:space="preserve"> </w:t>
      </w:r>
      <w:r w:rsidR="00F01FB3">
        <w:rPr>
          <w:color w:val="auto"/>
        </w:rPr>
        <w:t>NLTK</w:t>
      </w:r>
      <w:r w:rsidR="001B1094">
        <w:rPr>
          <w:color w:val="auto"/>
        </w:rPr>
        <w:t>,</w:t>
      </w:r>
      <w:r w:rsidRPr="003E65A4">
        <w:rPr>
          <w:color w:val="auto"/>
        </w:rPr>
        <w:t xml:space="preserve"> S</w:t>
      </w:r>
      <w:r w:rsidR="00976C41">
        <w:rPr>
          <w:color w:val="auto"/>
        </w:rPr>
        <w:t>CIKIT</w:t>
      </w:r>
      <w:r w:rsidRPr="003E65A4">
        <w:rPr>
          <w:color w:val="auto"/>
        </w:rPr>
        <w:t>-Learn) which implies the audience interests, introvert/extrovert behavior &amp; purchasing habits using L</w:t>
      </w:r>
      <w:r w:rsidR="001B1094">
        <w:rPr>
          <w:color w:val="auto"/>
        </w:rPr>
        <w:t xml:space="preserve">atent </w:t>
      </w:r>
      <w:r w:rsidRPr="003E65A4">
        <w:rPr>
          <w:color w:val="auto"/>
        </w:rPr>
        <w:t>D</w:t>
      </w:r>
      <w:r w:rsidR="001B1094">
        <w:rPr>
          <w:color w:val="auto"/>
        </w:rPr>
        <w:t xml:space="preserve">irichlet </w:t>
      </w:r>
      <w:r w:rsidRPr="003E65A4">
        <w:rPr>
          <w:color w:val="auto"/>
        </w:rPr>
        <w:t>A</w:t>
      </w:r>
      <w:r w:rsidR="001B1094">
        <w:rPr>
          <w:color w:val="auto"/>
        </w:rPr>
        <w:t>lgorithm</w:t>
      </w:r>
      <w:r w:rsidRPr="003E65A4">
        <w:rPr>
          <w:color w:val="auto"/>
        </w:rPr>
        <w:t xml:space="preserve"> and clustering</w:t>
      </w:r>
    </w:p>
    <w:p w14:paraId="23E28875" w14:textId="77777777"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Constructed proprieta</w:t>
      </w:r>
      <w:bookmarkStart w:id="3" w:name="_GoBack"/>
      <w:bookmarkEnd w:id="3"/>
      <w:r w:rsidRPr="003E65A4">
        <w:rPr>
          <w:color w:val="auto"/>
        </w:rPr>
        <w:t>ry DMP with above audience attributes for personalized marketing &amp; campaigns creation</w:t>
      </w:r>
    </w:p>
    <w:p w14:paraId="4499ABB3" w14:textId="1362C3C0"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 xml:space="preserve">Charted AB testing plan using </w:t>
      </w:r>
      <w:r w:rsidR="001725F7">
        <w:rPr>
          <w:color w:val="auto"/>
        </w:rPr>
        <w:t>two</w:t>
      </w:r>
      <w:r w:rsidRPr="003E65A4">
        <w:rPr>
          <w:color w:val="auto"/>
        </w:rPr>
        <w:t xml:space="preserve"> dummy campaign</w:t>
      </w:r>
      <w:r w:rsidR="001725F7">
        <w:rPr>
          <w:color w:val="auto"/>
        </w:rPr>
        <w:t>s</w:t>
      </w:r>
      <w:r w:rsidRPr="003E65A4">
        <w:rPr>
          <w:color w:val="auto"/>
        </w:rPr>
        <w:t xml:space="preserve"> and evaluated using number of conversions/purchase yields</w:t>
      </w:r>
    </w:p>
    <w:p w14:paraId="1C7799FF" w14:textId="3A267606" w:rsidR="004F282B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240"/>
        <w:ind w:left="274" w:hanging="274"/>
        <w:jc w:val="both"/>
        <w:rPr>
          <w:color w:val="auto"/>
        </w:rPr>
      </w:pPr>
      <w:r w:rsidRPr="004F282B">
        <w:rPr>
          <w:color w:val="auto"/>
        </w:rPr>
        <w:t>Resul</w:t>
      </w:r>
      <w:r w:rsidR="001725F7" w:rsidRPr="004F282B">
        <w:rPr>
          <w:color w:val="auto"/>
        </w:rPr>
        <w:t xml:space="preserve">tant model showed </w:t>
      </w:r>
      <w:r w:rsidRPr="004F282B">
        <w:rPr>
          <w:color w:val="auto"/>
        </w:rPr>
        <w:t>nearly $</w:t>
      </w:r>
      <w:r w:rsidR="007264F4">
        <w:rPr>
          <w:color w:val="auto"/>
        </w:rPr>
        <w:t>5</w:t>
      </w:r>
      <w:r w:rsidRPr="004F282B">
        <w:rPr>
          <w:color w:val="auto"/>
        </w:rPr>
        <w:t>0,000 reduction in marketing costs for several clients in Singapore &amp; Europe</w:t>
      </w:r>
    </w:p>
    <w:tbl>
      <w:tblPr>
        <w:tblW w:w="10980" w:type="dxa"/>
        <w:tblInd w:w="-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3780"/>
        <w:gridCol w:w="2520"/>
      </w:tblGrid>
      <w:tr w:rsidR="00461B0F" w:rsidRPr="00F95CCB" w14:paraId="6FA71AC2" w14:textId="77777777" w:rsidTr="00461B0F">
        <w:trPr>
          <w:trHeight w:val="26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14:paraId="7782DC84" w14:textId="5BB9F1F3" w:rsidR="00D1077C" w:rsidRPr="00461B0F" w:rsidRDefault="00D1077C" w:rsidP="00D1077C">
            <w:pPr>
              <w:spacing w:after="120"/>
              <w:rPr>
                <w:rFonts w:asciiTheme="minorHAnsi" w:hAnsiTheme="minorHAnsi" w:cstheme="minorHAnsi"/>
                <w:szCs w:val="21"/>
                <w:lang w:val="de-DE"/>
              </w:rPr>
            </w:pPr>
            <w:r w:rsidRPr="00461B0F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>2. TCS</w:t>
            </w:r>
            <w:r w:rsidR="00461B0F" w:rsidRPr="00461B0F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 xml:space="preserve"> </w:t>
            </w:r>
            <w:r w:rsidRPr="00461B0F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 xml:space="preserve">: ABN AMRO Bank, Amsterdam </w:t>
            </w:r>
            <w:r w:rsidR="00461B0F" w:rsidRPr="00461B0F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>&amp; Mumbai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14:paraId="7252A5FE" w14:textId="006B30CD" w:rsidR="00D1077C" w:rsidRPr="00461B0F" w:rsidRDefault="00D1077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650006">
              <w:rPr>
                <w:rFonts w:asciiTheme="minorHAnsi" w:eastAsia="Book Antiqua Bold" w:hAnsiTheme="minorHAnsi" w:cstheme="minorHAnsi"/>
                <w:b/>
                <w:szCs w:val="21"/>
              </w:rPr>
              <w:t xml:space="preserve"> </w:t>
            </w:r>
            <w:r w:rsidRPr="00461B0F">
              <w:rPr>
                <w:b/>
                <w:szCs w:val="21"/>
              </w:rPr>
              <w:t>Business Data Analyst /Data Scienti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14:paraId="67B6ECCB" w14:textId="62682069" w:rsidR="00D1077C" w:rsidRPr="00461B0F" w:rsidRDefault="00D1077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461B0F">
              <w:rPr>
                <w:b/>
                <w:szCs w:val="21"/>
              </w:rPr>
              <w:t>Jan 2014 – Jul 2016</w:t>
            </w:r>
          </w:p>
        </w:tc>
      </w:tr>
    </w:tbl>
    <w:p w14:paraId="66BACBCF" w14:textId="614F7A3F" w:rsidR="00461B0F" w:rsidRDefault="00461B0F" w:rsidP="00461B0F">
      <w:pPr>
        <w:tabs>
          <w:tab w:val="left" w:pos="8460"/>
          <w:tab w:val="right" w:pos="10800"/>
        </w:tabs>
        <w:spacing w:before="120" w:after="0" w:line="240" w:lineRule="auto"/>
        <w:jc w:val="both"/>
        <w:rPr>
          <w:b/>
          <w:color w:val="auto"/>
        </w:rPr>
      </w:pPr>
      <w:r w:rsidRPr="00461B0F">
        <w:rPr>
          <w:b/>
          <w:color w:val="auto"/>
        </w:rPr>
        <w:t>ABN AMRO Mortgages</w:t>
      </w:r>
    </w:p>
    <w:p w14:paraId="4111B65A" w14:textId="47AD3BE2" w:rsidR="00461B0F" w:rsidRDefault="00461B0F" w:rsidP="00461B0F">
      <w:pPr>
        <w:tabs>
          <w:tab w:val="left" w:pos="8460"/>
          <w:tab w:val="right" w:pos="1080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>ABN AMRO Bank NV is the third-largest bank in Netherlands which has over 3 million mortgage customers and 20 mortgage products. The annual revenue from ABN AMRO Mortgages is around €274 million euros. Hence, reducing defaul</w:t>
      </w:r>
      <w:r w:rsidR="007134D3">
        <w:rPr>
          <w:color w:val="auto"/>
        </w:rPr>
        <w:t>ter</w:t>
      </w:r>
      <w:r>
        <w:rPr>
          <w:color w:val="auto"/>
        </w:rPr>
        <w:t xml:space="preserve">s using risk </w:t>
      </w:r>
      <w:r w:rsidR="007134D3">
        <w:rPr>
          <w:color w:val="auto"/>
        </w:rPr>
        <w:t>models with the help of machine learning approaches played a pivotal role in annual savings for the bank. This objective was achieved through solutions (risk modeling for mortgage products, carefree living for customers).</w:t>
      </w:r>
    </w:p>
    <w:p w14:paraId="20649718" w14:textId="4A81105C" w:rsidR="00461B0F" w:rsidRPr="007134D3" w:rsidRDefault="007134D3" w:rsidP="0040520D">
      <w:pPr>
        <w:tabs>
          <w:tab w:val="left" w:pos="8460"/>
          <w:tab w:val="right" w:pos="10800"/>
        </w:tabs>
        <w:spacing w:before="120" w:after="40" w:line="240" w:lineRule="auto"/>
        <w:jc w:val="both"/>
        <w:rPr>
          <w:b/>
          <w:color w:val="auto"/>
        </w:rPr>
      </w:pPr>
      <w:r w:rsidRPr="007134D3">
        <w:rPr>
          <w:b/>
          <w:color w:val="auto"/>
        </w:rPr>
        <w:t>Responsibilities:</w:t>
      </w:r>
    </w:p>
    <w:p w14:paraId="74DECC62" w14:textId="77777777"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bookmarkStart w:id="4" w:name="_Hlk486884841"/>
      <w:r>
        <w:t>Analyzed risk and mortgages data of customers using Python &amp; segmented the customers on 1-5 risk levels</w:t>
      </w:r>
    </w:p>
    <w:p w14:paraId="2253D2A0" w14:textId="62B9F43C" w:rsidR="00593C3E" w:rsidRDefault="000901C2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Forecasted complex product risks using time series regression</w:t>
      </w:r>
      <w:r w:rsidR="001B1094">
        <w:t xml:space="preserve"> using ARIMA model</w:t>
      </w:r>
      <w:r>
        <w:t xml:space="preserve"> &amp; neural network models</w:t>
      </w:r>
    </w:p>
    <w:p w14:paraId="04C403E5" w14:textId="5FACD457"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Designed testing plan for impact analysis and used statistical inference with hypothesis to validate</w:t>
      </w:r>
      <w:r w:rsidR="008B1B25">
        <w:t xml:space="preserve"> these</w:t>
      </w:r>
      <w:r>
        <w:t xml:space="preserve"> plans</w:t>
      </w:r>
    </w:p>
    <w:p w14:paraId="6ED60B68" w14:textId="6D059FA1"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Presented the findings using interactive dashboards</w:t>
      </w:r>
      <w:r w:rsidR="00677AAD">
        <w:t xml:space="preserve"> in Tableau 10.2</w:t>
      </w:r>
      <w:r>
        <w:t xml:space="preserve"> to various stakeholders in the bank</w:t>
      </w:r>
    </w:p>
    <w:p w14:paraId="24807CDC" w14:textId="77777777"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Optimized data collection procedures &amp; generated reports for Risk domain which saved $200,000+ to the company</w:t>
      </w:r>
    </w:p>
    <w:p w14:paraId="7042C2EF" w14:textId="77777777"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Gathered requirements from business stakeholders &amp; functional team for impact analysis &amp; effort estimations</w:t>
      </w:r>
    </w:p>
    <w:p w14:paraId="4C3D41CF" w14:textId="396E929A"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 xml:space="preserve">Developed ETL mappings of business requirements in Informatica &amp; SQL queries for Mortgages, designed dashboards for quantifiable metrics of different </w:t>
      </w:r>
      <w:r w:rsidR="00FC3493">
        <w:t>bank’s</w:t>
      </w:r>
      <w:r>
        <w:t xml:space="preserve"> products during agile monthly production life cycles</w:t>
      </w:r>
    </w:p>
    <w:p w14:paraId="13BCBFD2" w14:textId="5163A3CA"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Reported interesting findings on carefree living roadmap for different customer segments based on</w:t>
      </w:r>
      <w:r w:rsidR="00633137">
        <w:t xml:space="preserve"> their</w:t>
      </w:r>
      <w:r>
        <w:t xml:space="preserve"> financial status</w:t>
      </w:r>
      <w:r w:rsidR="00677AAD">
        <w:t xml:space="preserve"> and </w:t>
      </w:r>
      <w:r>
        <w:t>other liabilities using machine learning</w:t>
      </w:r>
      <w:r w:rsidR="00677AAD">
        <w:t xml:space="preserve"> models </w:t>
      </w:r>
      <w:r>
        <w:t>in Python</w:t>
      </w:r>
    </w:p>
    <w:p w14:paraId="6163EE0C" w14:textId="701209D5" w:rsidR="007134D3" w:rsidRDefault="007134D3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 xml:space="preserve">These risk models for bank and carefree living roadmaps for </w:t>
      </w:r>
      <w:r w:rsidR="00F01FB3">
        <w:t>bank’s</w:t>
      </w:r>
      <w:r>
        <w:t xml:space="preserve"> customers</w:t>
      </w:r>
      <w:r w:rsidR="00F01FB3">
        <w:t xml:space="preserve"> help</w:t>
      </w:r>
      <w:r>
        <w:t xml:space="preserve"> bank</w:t>
      </w:r>
      <w:r w:rsidR="00F01FB3">
        <w:t xml:space="preserve"> save €</w:t>
      </w:r>
      <w:r>
        <w:rPr>
          <w:color w:val="auto"/>
        </w:rPr>
        <w:t>20 million euros annually due to reduction in mortgage defaulters by 8% during fiscal year 2015.</w:t>
      </w:r>
    </w:p>
    <w:p w14:paraId="5DA5F266" w14:textId="79481772" w:rsidR="005229CF" w:rsidRDefault="0035228C" w:rsidP="0040520D">
      <w:pPr>
        <w:pStyle w:val="ListParagraph"/>
        <w:numPr>
          <w:ilvl w:val="0"/>
          <w:numId w:val="2"/>
        </w:numPr>
        <w:spacing w:after="0"/>
        <w:ind w:left="274" w:hanging="274"/>
        <w:jc w:val="both"/>
      </w:pPr>
      <w:r w:rsidRPr="00043B0D">
        <w:rPr>
          <w:b/>
          <w:color w:val="auto"/>
        </w:rPr>
        <w:t>ACHIEVEMENTS</w:t>
      </w:r>
      <w:r w:rsidR="00043B0D">
        <w:rPr>
          <w:b/>
          <w:color w:val="auto"/>
        </w:rPr>
        <w:t xml:space="preserve">- </w:t>
      </w:r>
      <w:r w:rsidR="00970A27">
        <w:t xml:space="preserve">Young </w:t>
      </w:r>
      <w:r>
        <w:t>A</w:t>
      </w:r>
      <w:r w:rsidR="00970A27">
        <w:t xml:space="preserve">chiever’s </w:t>
      </w:r>
      <w:r>
        <w:t>A</w:t>
      </w:r>
      <w:r w:rsidR="00970A27">
        <w:t xml:space="preserve">ward, </w:t>
      </w:r>
      <w:r>
        <w:t>S</w:t>
      </w:r>
      <w:r w:rsidR="00970A27">
        <w:t xml:space="preserve">pecial </w:t>
      </w:r>
      <w:r>
        <w:t>I</w:t>
      </w:r>
      <w:r w:rsidR="00970A27">
        <w:t xml:space="preserve">nitiative </w:t>
      </w:r>
      <w:r>
        <w:t>A</w:t>
      </w:r>
      <w:r w:rsidR="00970A27">
        <w:t xml:space="preserve">ward, </w:t>
      </w:r>
      <w:r>
        <w:t>B</w:t>
      </w:r>
      <w:r w:rsidR="00970A27">
        <w:t xml:space="preserve">est </w:t>
      </w:r>
      <w:r>
        <w:t>T</w:t>
      </w:r>
      <w:r w:rsidR="00970A27">
        <w:t xml:space="preserve">eam </w:t>
      </w:r>
      <w:r>
        <w:t>A</w:t>
      </w:r>
      <w:r w:rsidR="00970A27">
        <w:t>ward</w:t>
      </w:r>
      <w:bookmarkStart w:id="5" w:name="_Hlk487386815"/>
      <w:bookmarkEnd w:id="2"/>
      <w:bookmarkEnd w:id="4"/>
    </w:p>
    <w:p w14:paraId="425119B5" w14:textId="77777777" w:rsidR="005229CF" w:rsidRPr="00136213" w:rsidRDefault="005229CF" w:rsidP="0040520D">
      <w:pPr>
        <w:spacing w:before="200" w:after="0" w:line="240" w:lineRule="auto"/>
      </w:pPr>
      <w:r w:rsidRPr="00136213">
        <w:rPr>
          <w:b/>
          <w:color w:val="auto"/>
        </w:rPr>
        <w:t>EDUCATION</w:t>
      </w:r>
      <w:r w:rsidRPr="00136213">
        <w:rPr>
          <w:b/>
          <w:color w:val="4A86E8"/>
        </w:rPr>
        <w:t xml:space="preserve"> </w:t>
      </w:r>
    </w:p>
    <w:p w14:paraId="3C5408C0" w14:textId="77777777" w:rsidR="005229CF" w:rsidRDefault="005229CF" w:rsidP="005229CF">
      <w:pPr>
        <w:tabs>
          <w:tab w:val="right" w:pos="10800"/>
        </w:tabs>
        <w:spacing w:after="0" w:line="240" w:lineRule="auto"/>
        <w:rPr>
          <w:i/>
        </w:rPr>
      </w:pPr>
      <w:r>
        <w:rPr>
          <w:b/>
        </w:rPr>
        <w:t xml:space="preserve">University of Texas at Dallas </w:t>
      </w:r>
      <w:r>
        <w:rPr>
          <w:b/>
        </w:rPr>
        <w:tab/>
      </w:r>
      <w:r>
        <w:t>May 2018</w:t>
      </w:r>
      <w:r>
        <w:br/>
      </w:r>
      <w:r>
        <w:rPr>
          <w:i/>
        </w:rPr>
        <w:t xml:space="preserve">M.S., </w:t>
      </w:r>
      <w:r w:rsidRPr="004969D6">
        <w:rPr>
          <w:i/>
        </w:rPr>
        <w:t>Business Analytics (Concentration: Data Science)</w:t>
      </w:r>
      <w:r>
        <w:rPr>
          <w:i/>
        </w:rPr>
        <w:t xml:space="preserve"> </w:t>
      </w:r>
    </w:p>
    <w:p w14:paraId="7EE078F9" w14:textId="77777777" w:rsidR="005229CF" w:rsidRDefault="005229CF" w:rsidP="005229CF">
      <w:pPr>
        <w:tabs>
          <w:tab w:val="right" w:pos="10800"/>
        </w:tabs>
        <w:spacing w:after="120" w:line="240" w:lineRule="auto"/>
      </w:pPr>
      <w:r>
        <w:rPr>
          <w:b/>
        </w:rPr>
        <w:t xml:space="preserve">University of Mumbai </w:t>
      </w:r>
      <w:r>
        <w:rPr>
          <w:b/>
        </w:rPr>
        <w:tab/>
      </w:r>
      <w:r>
        <w:t>June 2013</w:t>
      </w:r>
      <w:r>
        <w:br/>
      </w:r>
      <w:r>
        <w:rPr>
          <w:i/>
        </w:rPr>
        <w:t>B.E., Electronics Engineering</w:t>
      </w:r>
      <w:r>
        <w:rPr>
          <w:i/>
        </w:rPr>
        <w:tab/>
      </w:r>
      <w:r>
        <w:t xml:space="preserve"> </w:t>
      </w:r>
    </w:p>
    <w:p w14:paraId="048DF6C0" w14:textId="35C8242A" w:rsidR="005229CF" w:rsidRDefault="005229CF" w:rsidP="0040520D">
      <w:pPr>
        <w:spacing w:before="200" w:after="40" w:line="240" w:lineRule="auto"/>
        <w:rPr>
          <w:color w:val="4A86E8"/>
        </w:rPr>
      </w:pPr>
      <w:r w:rsidRPr="00136213">
        <w:rPr>
          <w:b/>
          <w:color w:val="auto"/>
        </w:rPr>
        <w:t>TECHNICAL SKILLS</w:t>
      </w:r>
      <w:r w:rsidRPr="00136213">
        <w:rPr>
          <w:color w:val="4A86E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7149"/>
      </w:tblGrid>
      <w:tr w:rsidR="00C75A16" w:rsidRPr="00BB5F6B" w14:paraId="507D56FD" w14:textId="77777777" w:rsidTr="00C75A16">
        <w:trPr>
          <w:trHeight w:val="21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B0B3FAA" w14:textId="77777777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Database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99627B0" w14:textId="31B476DD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" w:hAnsiTheme="minorHAnsi" w:cstheme="minorHAnsi"/>
              </w:rPr>
              <w:t>Hadoop (H</w:t>
            </w:r>
            <w:r>
              <w:rPr>
                <w:rFonts w:asciiTheme="minorHAnsi" w:eastAsia="Book Antiqua" w:hAnsiTheme="minorHAnsi" w:cstheme="minorHAnsi"/>
              </w:rPr>
              <w:t>DFS</w:t>
            </w:r>
            <w:r w:rsidRPr="00BB5F6B">
              <w:rPr>
                <w:rFonts w:asciiTheme="minorHAnsi" w:eastAsia="Book Antiqua" w:hAnsiTheme="minorHAnsi" w:cstheme="minorHAnsi"/>
              </w:rPr>
              <w:t>),</w:t>
            </w:r>
            <w:r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>Hive</w:t>
            </w:r>
            <w:r>
              <w:rPr>
                <w:rFonts w:asciiTheme="minorHAnsi" w:eastAsia="Book Antiqua" w:hAnsiTheme="minorHAnsi" w:cstheme="minorHAnsi"/>
              </w:rPr>
              <w:t xml:space="preserve">, Spark, </w:t>
            </w:r>
            <w:r w:rsidRPr="00BB5F6B">
              <w:rPr>
                <w:rFonts w:asciiTheme="minorHAnsi" w:eastAsia="Book Antiqua" w:hAnsiTheme="minorHAnsi" w:cstheme="minorHAnsi"/>
              </w:rPr>
              <w:t xml:space="preserve">Oracle, </w:t>
            </w:r>
            <w:r w:rsidR="0040520D">
              <w:rPr>
                <w:rFonts w:asciiTheme="minorHAnsi" w:eastAsia="Book Antiqua" w:hAnsiTheme="minorHAnsi" w:cstheme="minorHAnsi"/>
              </w:rPr>
              <w:t xml:space="preserve">MS </w:t>
            </w:r>
            <w:r>
              <w:rPr>
                <w:rFonts w:asciiTheme="minorHAnsi" w:eastAsia="Book Antiqua" w:hAnsiTheme="minorHAnsi" w:cstheme="minorHAnsi"/>
              </w:rPr>
              <w:t>SQL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 w:rsidR="0040520D">
              <w:rPr>
                <w:rFonts w:asciiTheme="minorHAnsi" w:eastAsia="Book Antiqua" w:hAnsiTheme="minorHAnsi" w:cstheme="minorHAnsi"/>
              </w:rPr>
              <w:t xml:space="preserve"> MySQL, </w:t>
            </w:r>
            <w:r w:rsidR="0040520D" w:rsidRPr="00BB5F6B">
              <w:rPr>
                <w:rFonts w:asciiTheme="minorHAnsi" w:eastAsia="Book Antiqua" w:hAnsiTheme="minorHAnsi" w:cstheme="minorHAnsi"/>
              </w:rPr>
              <w:t>Elastic</w:t>
            </w:r>
            <w:r w:rsidR="0040520D">
              <w:rPr>
                <w:rFonts w:asciiTheme="minorHAnsi" w:eastAsia="Book Antiqua" w:hAnsiTheme="minorHAnsi" w:cstheme="minorHAnsi"/>
              </w:rPr>
              <w:t>s</w:t>
            </w:r>
            <w:r w:rsidR="0040520D" w:rsidRPr="00BB5F6B">
              <w:rPr>
                <w:rFonts w:asciiTheme="minorHAnsi" w:eastAsia="Book Antiqua" w:hAnsiTheme="minorHAnsi" w:cstheme="minorHAnsi"/>
              </w:rPr>
              <w:t>earch</w:t>
            </w:r>
            <w:r w:rsidRPr="00BB5F6B">
              <w:rPr>
                <w:rFonts w:asciiTheme="minorHAnsi" w:eastAsia="Book Antiqua" w:hAnsiTheme="minorHAnsi" w:cstheme="minorHAnsi"/>
              </w:rPr>
              <w:t>, Lucene</w:t>
            </w:r>
          </w:p>
        </w:tc>
      </w:tr>
      <w:tr w:rsidR="00C75A16" w:rsidRPr="00BB5F6B" w14:paraId="64870640" w14:textId="77777777" w:rsidTr="00C75A16">
        <w:trPr>
          <w:trHeight w:val="24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37F0FC2" w14:textId="77777777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Language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C8C7C3C" w14:textId="40DF62BE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Book Antiqua" w:hAnsiTheme="minorHAnsi" w:cstheme="minorHAnsi"/>
              </w:rPr>
              <w:t xml:space="preserve">Python, </w:t>
            </w:r>
            <w:r w:rsidRPr="00BB5F6B">
              <w:rPr>
                <w:rFonts w:asciiTheme="minorHAnsi" w:eastAsia="Book Antiqua" w:hAnsiTheme="minorHAnsi" w:cstheme="minorHAnsi"/>
              </w:rPr>
              <w:t>R,</w:t>
            </w:r>
            <w:r>
              <w:rPr>
                <w:rFonts w:asciiTheme="minorHAnsi" w:eastAsia="Book Antiqua" w:hAnsiTheme="minorHAnsi" w:cstheme="minorHAnsi"/>
              </w:rPr>
              <w:t xml:space="preserve"> SAS,</w:t>
            </w:r>
            <w:r w:rsidRPr="00BB5F6B">
              <w:rPr>
                <w:rFonts w:asciiTheme="minorHAnsi" w:eastAsia="Book Antiqua" w:hAnsiTheme="minorHAnsi" w:cstheme="minorHAnsi"/>
              </w:rPr>
              <w:t xml:space="preserve"> SPSS, </w:t>
            </w:r>
            <w:r>
              <w:rPr>
                <w:rFonts w:asciiTheme="minorHAnsi" w:eastAsia="Book Antiqua" w:hAnsiTheme="minorHAnsi" w:cstheme="minorHAnsi"/>
              </w:rPr>
              <w:t>Java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 xml:space="preserve">HTML, </w:t>
            </w:r>
            <w:r>
              <w:rPr>
                <w:rFonts w:asciiTheme="minorHAnsi" w:eastAsia="Book Antiqua" w:hAnsiTheme="minorHAnsi" w:cstheme="minorHAnsi"/>
              </w:rPr>
              <w:t>JavaS</w:t>
            </w:r>
            <w:r w:rsidRPr="00BB5F6B">
              <w:rPr>
                <w:rFonts w:asciiTheme="minorHAnsi" w:eastAsia="Book Antiqua" w:hAnsiTheme="minorHAnsi" w:cstheme="minorHAnsi"/>
              </w:rPr>
              <w:t>crip</w:t>
            </w:r>
            <w:r>
              <w:rPr>
                <w:rFonts w:asciiTheme="minorHAnsi" w:eastAsia="Book Antiqua" w:hAnsiTheme="minorHAnsi" w:cstheme="minorHAnsi"/>
              </w:rPr>
              <w:t>t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>
              <w:rPr>
                <w:rFonts w:asciiTheme="minorHAnsi" w:eastAsia="Book Antiqua" w:hAnsiTheme="minorHAnsi" w:cstheme="minorHAnsi"/>
              </w:rPr>
              <w:t xml:space="preserve"> VB Script</w:t>
            </w:r>
            <w:r w:rsidRPr="00BB5F6B">
              <w:rPr>
                <w:rFonts w:asciiTheme="minorHAnsi" w:eastAsia="Book Antiqua" w:hAnsiTheme="minorHAnsi" w:cstheme="minorHAnsi"/>
              </w:rPr>
              <w:t>, SOA (XML)</w:t>
            </w:r>
          </w:p>
        </w:tc>
      </w:tr>
      <w:tr w:rsidR="00C75A16" w:rsidRPr="00BB5F6B" w14:paraId="6150DAD6" w14:textId="77777777" w:rsidTr="00C75A16">
        <w:trPr>
          <w:trHeight w:val="24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27E83A7" w14:textId="4EBE9FC0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eastAsia="Book Antiqua Bold" w:hAnsiTheme="minorHAnsi" w:cstheme="minorHAnsi"/>
                <w:b/>
              </w:rPr>
            </w:pPr>
            <w:r>
              <w:rPr>
                <w:rFonts w:asciiTheme="minorHAnsi" w:eastAsia="Book Antiqua Bold" w:hAnsiTheme="minorHAnsi" w:cstheme="minorHAnsi"/>
                <w:b/>
              </w:rPr>
              <w:t xml:space="preserve">Data </w:t>
            </w:r>
            <w:r w:rsidR="0040520D">
              <w:rPr>
                <w:rFonts w:asciiTheme="minorHAnsi" w:eastAsia="Book Antiqua Bold" w:hAnsiTheme="minorHAnsi" w:cstheme="minorHAnsi"/>
                <w:b/>
              </w:rPr>
              <w:t>Analytics &amp; BI</w:t>
            </w:r>
            <w:r>
              <w:rPr>
                <w:rFonts w:asciiTheme="minorHAnsi" w:eastAsia="Book Antiqua Bold" w:hAnsiTheme="minorHAnsi" w:cstheme="minorHAnsi"/>
                <w:b/>
              </w:rPr>
              <w:t xml:space="preserve"> Tool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A8D7F13" w14:textId="6CF2451A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eastAsia="Book Antiqua" w:hAnsiTheme="minorHAnsi" w:cstheme="minorHAnsi"/>
              </w:rPr>
            </w:pPr>
            <w:r>
              <w:rPr>
                <w:rFonts w:asciiTheme="minorHAnsi" w:eastAsia="Book Antiqua" w:hAnsiTheme="minorHAnsi" w:cstheme="minorHAnsi"/>
              </w:rPr>
              <w:t>Tableau 10.5, D3.js, QlikView, Power BI</w:t>
            </w:r>
            <w:r w:rsidR="0040520D">
              <w:rPr>
                <w:rFonts w:asciiTheme="minorHAnsi" w:eastAsia="Book Antiqua" w:hAnsiTheme="minorHAnsi" w:cstheme="minorHAnsi"/>
              </w:rPr>
              <w:t xml:space="preserve">, </w:t>
            </w:r>
            <w:r w:rsidR="0040520D">
              <w:rPr>
                <w:rFonts w:asciiTheme="minorHAnsi" w:hAnsiTheme="minorHAnsi" w:cstheme="minorHAnsi"/>
                <w:sz w:val="24"/>
              </w:rPr>
              <w:t>Informatica, SSIS</w:t>
            </w:r>
            <w:r w:rsidR="002810B1">
              <w:rPr>
                <w:rFonts w:asciiTheme="minorHAnsi" w:hAnsiTheme="minorHAnsi" w:cstheme="minorHAnsi"/>
                <w:sz w:val="24"/>
              </w:rPr>
              <w:t>, Git</w:t>
            </w:r>
          </w:p>
        </w:tc>
      </w:tr>
      <w:tr w:rsidR="00C75A16" w:rsidRPr="00BB5F6B" w14:paraId="53FF2D5A" w14:textId="77777777" w:rsidTr="00C75A16">
        <w:trPr>
          <w:trHeight w:val="61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B07BA37" w14:textId="77777777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Package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27F9836" w14:textId="6E624456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" w:hAnsiTheme="minorHAnsi" w:cstheme="minorHAnsi"/>
              </w:rPr>
              <w:t xml:space="preserve">Pandas, </w:t>
            </w:r>
            <w:r w:rsidR="0040520D">
              <w:rPr>
                <w:rFonts w:asciiTheme="minorHAnsi" w:eastAsia="Book Antiqua" w:hAnsiTheme="minorHAnsi" w:cstheme="minorHAnsi"/>
              </w:rPr>
              <w:t>NumPy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 w:rsidR="0040520D">
              <w:rPr>
                <w:rFonts w:asciiTheme="minorHAnsi" w:eastAsia="Book Antiqua" w:hAnsiTheme="minorHAnsi" w:cstheme="minorHAnsi"/>
              </w:rPr>
              <w:t xml:space="preserve"> SciPy</w:t>
            </w:r>
            <w:r w:rsidRPr="00BB5F6B">
              <w:rPr>
                <w:rFonts w:asciiTheme="minorHAnsi" w:eastAsia="Book Antiqua" w:hAnsiTheme="minorHAnsi" w:cstheme="minorHAnsi"/>
              </w:rPr>
              <w:t xml:space="preserve"> SCKIT-Learn, Beautiful</w:t>
            </w:r>
            <w:r w:rsidR="0040520D"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 xml:space="preserve">SOUP, </w:t>
            </w:r>
            <w:r w:rsidR="0040520D">
              <w:rPr>
                <w:rFonts w:asciiTheme="minorHAnsi" w:eastAsia="Book Antiqua" w:hAnsiTheme="minorHAnsi" w:cstheme="minorHAnsi"/>
              </w:rPr>
              <w:t xml:space="preserve">Matplotlib, </w:t>
            </w:r>
            <w:r w:rsidRPr="00BB5F6B">
              <w:rPr>
                <w:rFonts w:asciiTheme="minorHAnsi" w:eastAsia="Book Antiqua" w:hAnsiTheme="minorHAnsi" w:cstheme="minorHAnsi"/>
              </w:rPr>
              <w:t>GGPLOT2, CARET, DPLYR,</w:t>
            </w:r>
            <w:r>
              <w:rPr>
                <w:rFonts w:asciiTheme="minorHAnsi" w:eastAsia="Book Antiqua" w:hAnsiTheme="minorHAnsi" w:cstheme="minorHAnsi"/>
              </w:rPr>
              <w:t xml:space="preserve"> RSHINY, </w:t>
            </w:r>
            <w:r w:rsidR="0040520D">
              <w:rPr>
                <w:rFonts w:asciiTheme="minorHAnsi" w:eastAsia="Book Antiqua" w:hAnsiTheme="minorHAnsi" w:cstheme="minorHAnsi"/>
              </w:rPr>
              <w:t>STATMODEL</w:t>
            </w:r>
            <w:r>
              <w:rPr>
                <w:rFonts w:asciiTheme="minorHAnsi" w:eastAsia="Book Antiqua" w:hAnsiTheme="minorHAnsi" w:cstheme="minorHAnsi"/>
              </w:rPr>
              <w:t>,</w:t>
            </w:r>
            <w:r w:rsidR="0040520D">
              <w:rPr>
                <w:rFonts w:asciiTheme="minorHAnsi" w:eastAsia="Book Antiqua" w:hAnsiTheme="minorHAnsi" w:cstheme="minorHAnsi"/>
              </w:rPr>
              <w:t xml:space="preserve"> GLM,</w:t>
            </w:r>
            <w:r w:rsidRPr="00BB5F6B">
              <w:rPr>
                <w:rFonts w:asciiTheme="minorHAnsi" w:eastAsia="Book Antiqua" w:hAnsiTheme="minorHAnsi" w:cstheme="minorHAnsi"/>
              </w:rPr>
              <w:t xml:space="preserve"> GGMCMC,</w:t>
            </w:r>
            <w:r w:rsidR="00636AA7" w:rsidRPr="007134D3">
              <w:rPr>
                <w:rFonts w:asciiTheme="minorHAnsi" w:eastAsia="Book Antiqua" w:hAnsiTheme="minorHAnsi" w:cstheme="minorHAnsi"/>
                <w:sz w:val="21"/>
                <w:szCs w:val="21"/>
                <w:shd w:val="clear" w:color="auto" w:fill="FFFFFF"/>
              </w:rPr>
              <w:t xml:space="preserve"> QDAP, </w:t>
            </w:r>
            <w:r w:rsidR="00636AA7">
              <w:rPr>
                <w:rFonts w:asciiTheme="minorHAnsi" w:eastAsia="Book Antiqua" w:hAnsiTheme="minorHAnsi" w:cstheme="minorHAnsi"/>
                <w:sz w:val="21"/>
                <w:szCs w:val="21"/>
                <w:shd w:val="clear" w:color="auto" w:fill="FFFFFF"/>
              </w:rPr>
              <w:t xml:space="preserve">RHADOOP </w:t>
            </w:r>
            <w:r w:rsidRPr="00BB5F6B">
              <w:rPr>
                <w:rFonts w:asciiTheme="minorHAnsi" w:eastAsia="Book Antiqua" w:hAnsiTheme="minorHAnsi" w:cstheme="minorHAnsi"/>
              </w:rPr>
              <w:t>etc.</w:t>
            </w:r>
          </w:p>
        </w:tc>
      </w:tr>
      <w:tr w:rsidR="00C75A16" w:rsidRPr="00BB5F6B" w14:paraId="7AB97CE7" w14:textId="77777777" w:rsidTr="00C75A16">
        <w:trPr>
          <w:trHeight w:val="37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721D947" w14:textId="77777777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Documentation Tool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899435A" w14:textId="0F77B236"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" w:hAnsiTheme="minorHAnsi" w:cstheme="minorHAnsi"/>
              </w:rPr>
              <w:t>SharePoint 2013, MS Office</w:t>
            </w:r>
            <w:r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>(Word/Excel/Power Point</w:t>
            </w:r>
            <w:r>
              <w:rPr>
                <w:rFonts w:asciiTheme="minorHAnsi" w:eastAsia="Book Antiqua" w:hAnsiTheme="minorHAnsi" w:cstheme="minorHAnsi"/>
              </w:rPr>
              <w:t>/Access/Outlook</w:t>
            </w:r>
            <w:r w:rsidRPr="00BB5F6B">
              <w:rPr>
                <w:rFonts w:asciiTheme="minorHAnsi" w:eastAsia="Book Antiqua" w:hAnsiTheme="minorHAnsi" w:cstheme="minorHAnsi"/>
              </w:rPr>
              <w:t>)</w:t>
            </w:r>
          </w:p>
        </w:tc>
      </w:tr>
    </w:tbl>
    <w:p w14:paraId="68CFEB2F" w14:textId="77777777" w:rsidR="0009792C" w:rsidRDefault="00593C3E" w:rsidP="00B75DA9">
      <w:pPr>
        <w:spacing w:before="240" w:after="0" w:line="240" w:lineRule="auto"/>
        <w:rPr>
          <w:b/>
        </w:rPr>
      </w:pPr>
      <w:bookmarkStart w:id="6" w:name="_Hlk487386859"/>
      <w:bookmarkEnd w:id="5"/>
      <w:r>
        <w:rPr>
          <w:b/>
        </w:rPr>
        <w:t>COURSEWORK</w:t>
      </w:r>
    </w:p>
    <w:p w14:paraId="433F11B8" w14:textId="318A5C6F" w:rsidR="00E17E46" w:rsidRPr="00247F6C" w:rsidRDefault="00593C3E" w:rsidP="00247F6C">
      <w:pPr>
        <w:spacing w:after="0" w:line="240" w:lineRule="auto"/>
        <w:rPr>
          <w:szCs w:val="21"/>
          <w:shd w:val="clear" w:color="auto" w:fill="FFFFFF"/>
        </w:rPr>
      </w:pPr>
      <w:r w:rsidRPr="008B766F">
        <w:t xml:space="preserve">Data management, Data mining, </w:t>
      </w:r>
      <w:r w:rsidR="0040520D">
        <w:t>Predictive</w:t>
      </w:r>
      <w:r w:rsidRPr="008B766F">
        <w:t xml:space="preserve"> analytics, Machine learning, Data visualization</w:t>
      </w:r>
      <w:r w:rsidR="0040520D">
        <w:t>,</w:t>
      </w:r>
      <w:r w:rsidRPr="008B766F">
        <w:rPr>
          <w:szCs w:val="21"/>
          <w:shd w:val="clear" w:color="auto" w:fill="FFFFFF"/>
        </w:rPr>
        <w:t xml:space="preserve"> Regression, </w:t>
      </w:r>
      <w:r w:rsidR="0040520D">
        <w:rPr>
          <w:szCs w:val="21"/>
          <w:shd w:val="clear" w:color="auto" w:fill="FFFFFF"/>
        </w:rPr>
        <w:t>Classification</w:t>
      </w:r>
      <w:r>
        <w:rPr>
          <w:szCs w:val="21"/>
          <w:shd w:val="clear" w:color="auto" w:fill="FFFFFF"/>
        </w:rPr>
        <w:t>,</w:t>
      </w:r>
      <w:r w:rsidRPr="008B766F">
        <w:rPr>
          <w:szCs w:val="21"/>
          <w:shd w:val="clear" w:color="auto" w:fill="FFFFFF"/>
        </w:rPr>
        <w:t xml:space="preserve"> Clustering, Ensembl</w:t>
      </w:r>
      <w:r w:rsidR="002810B1">
        <w:rPr>
          <w:szCs w:val="21"/>
          <w:shd w:val="clear" w:color="auto" w:fill="FFFFFF"/>
        </w:rPr>
        <w:t>e trees</w:t>
      </w:r>
      <w:r w:rsidRPr="008B766F">
        <w:rPr>
          <w:szCs w:val="21"/>
          <w:shd w:val="clear" w:color="auto" w:fill="FFFFFF"/>
        </w:rPr>
        <w:t>, Neural networks</w:t>
      </w:r>
      <w:r w:rsidRPr="008B766F">
        <w:t xml:space="preserve">, </w:t>
      </w:r>
      <w:r>
        <w:t xml:space="preserve">Data modelling, </w:t>
      </w:r>
      <w:r w:rsidRPr="008B766F">
        <w:rPr>
          <w:szCs w:val="21"/>
          <w:shd w:val="clear" w:color="auto" w:fill="FFFFFF"/>
        </w:rPr>
        <w:t>Time series analysis</w:t>
      </w:r>
      <w:r>
        <w:rPr>
          <w:szCs w:val="21"/>
          <w:shd w:val="clear" w:color="auto" w:fill="FFFFFF"/>
        </w:rPr>
        <w:t xml:space="preserve"> &amp; Econometrics, </w:t>
      </w:r>
      <w:bookmarkEnd w:id="0"/>
      <w:bookmarkEnd w:id="1"/>
      <w:bookmarkEnd w:id="6"/>
      <w:r w:rsidR="002810B1">
        <w:rPr>
          <w:szCs w:val="21"/>
          <w:shd w:val="clear" w:color="auto" w:fill="FFFFFF"/>
        </w:rPr>
        <w:t>Operations research</w:t>
      </w:r>
    </w:p>
    <w:sectPr w:rsidR="00E17E46" w:rsidRPr="00247F6C" w:rsidSect="00E8704B">
      <w:type w:val="continuous"/>
      <w:pgSz w:w="12240" w:h="15840" w:code="1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AFF"/>
    <w:multiLevelType w:val="hybridMultilevel"/>
    <w:tmpl w:val="58C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E04"/>
    <w:multiLevelType w:val="hybridMultilevel"/>
    <w:tmpl w:val="752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6A0D"/>
    <w:multiLevelType w:val="hybridMultilevel"/>
    <w:tmpl w:val="5FCA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7DA"/>
    <w:multiLevelType w:val="hybridMultilevel"/>
    <w:tmpl w:val="C6EE1320"/>
    <w:lvl w:ilvl="0" w:tplc="66B478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37BA"/>
    <w:multiLevelType w:val="hybridMultilevel"/>
    <w:tmpl w:val="4C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67B2"/>
    <w:multiLevelType w:val="multilevel"/>
    <w:tmpl w:val="A4000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2B768E"/>
    <w:multiLevelType w:val="hybridMultilevel"/>
    <w:tmpl w:val="0A0A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4548"/>
    <w:multiLevelType w:val="hybridMultilevel"/>
    <w:tmpl w:val="1C1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6DCA"/>
    <w:multiLevelType w:val="hybridMultilevel"/>
    <w:tmpl w:val="556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1A67"/>
    <w:multiLevelType w:val="hybridMultilevel"/>
    <w:tmpl w:val="0DC6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215B"/>
    <w:multiLevelType w:val="hybridMultilevel"/>
    <w:tmpl w:val="BA3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6DC9"/>
    <w:multiLevelType w:val="hybridMultilevel"/>
    <w:tmpl w:val="0F1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BA0"/>
    <w:multiLevelType w:val="hybridMultilevel"/>
    <w:tmpl w:val="3AD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51A2"/>
    <w:multiLevelType w:val="hybridMultilevel"/>
    <w:tmpl w:val="EAC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861D8"/>
    <w:multiLevelType w:val="hybridMultilevel"/>
    <w:tmpl w:val="D72C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B1ADD"/>
    <w:multiLevelType w:val="hybridMultilevel"/>
    <w:tmpl w:val="A2E2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3E"/>
    <w:rsid w:val="00007993"/>
    <w:rsid w:val="00043B0D"/>
    <w:rsid w:val="00076BD6"/>
    <w:rsid w:val="000901C2"/>
    <w:rsid w:val="0009028A"/>
    <w:rsid w:val="0009792C"/>
    <w:rsid w:val="000D00DA"/>
    <w:rsid w:val="00112C8B"/>
    <w:rsid w:val="0012499D"/>
    <w:rsid w:val="001531F1"/>
    <w:rsid w:val="001554CD"/>
    <w:rsid w:val="00165EE6"/>
    <w:rsid w:val="001725F7"/>
    <w:rsid w:val="00181FA0"/>
    <w:rsid w:val="001B1094"/>
    <w:rsid w:val="001B1396"/>
    <w:rsid w:val="001E408F"/>
    <w:rsid w:val="001F411F"/>
    <w:rsid w:val="00247F6C"/>
    <w:rsid w:val="002810B1"/>
    <w:rsid w:val="002958FA"/>
    <w:rsid w:val="002B6FEC"/>
    <w:rsid w:val="002E1992"/>
    <w:rsid w:val="002E2699"/>
    <w:rsid w:val="002F2163"/>
    <w:rsid w:val="00314B18"/>
    <w:rsid w:val="0035228C"/>
    <w:rsid w:val="003676EC"/>
    <w:rsid w:val="003E13ED"/>
    <w:rsid w:val="0040520D"/>
    <w:rsid w:val="004319AA"/>
    <w:rsid w:val="00461795"/>
    <w:rsid w:val="00461B0F"/>
    <w:rsid w:val="0046408B"/>
    <w:rsid w:val="00472A5A"/>
    <w:rsid w:val="004F282B"/>
    <w:rsid w:val="00511417"/>
    <w:rsid w:val="005229CF"/>
    <w:rsid w:val="005378CB"/>
    <w:rsid w:val="005404DD"/>
    <w:rsid w:val="0054695D"/>
    <w:rsid w:val="005860D2"/>
    <w:rsid w:val="00593C3E"/>
    <w:rsid w:val="005C5A92"/>
    <w:rsid w:val="005E06AB"/>
    <w:rsid w:val="005F392C"/>
    <w:rsid w:val="005F64D0"/>
    <w:rsid w:val="00614295"/>
    <w:rsid w:val="00616B19"/>
    <w:rsid w:val="00633137"/>
    <w:rsid w:val="00636AA7"/>
    <w:rsid w:val="00641F06"/>
    <w:rsid w:val="006432DF"/>
    <w:rsid w:val="00650006"/>
    <w:rsid w:val="00663AA3"/>
    <w:rsid w:val="00676603"/>
    <w:rsid w:val="00677AAD"/>
    <w:rsid w:val="006960B1"/>
    <w:rsid w:val="006B1E75"/>
    <w:rsid w:val="006B39E3"/>
    <w:rsid w:val="006C0622"/>
    <w:rsid w:val="007134D3"/>
    <w:rsid w:val="007264F4"/>
    <w:rsid w:val="00741910"/>
    <w:rsid w:val="00774FA5"/>
    <w:rsid w:val="007878E1"/>
    <w:rsid w:val="007B155F"/>
    <w:rsid w:val="007B35F9"/>
    <w:rsid w:val="007B43DF"/>
    <w:rsid w:val="007B73C7"/>
    <w:rsid w:val="007C5BE9"/>
    <w:rsid w:val="007D05C9"/>
    <w:rsid w:val="007D0915"/>
    <w:rsid w:val="007F4286"/>
    <w:rsid w:val="007F6EDB"/>
    <w:rsid w:val="00822F3C"/>
    <w:rsid w:val="00825923"/>
    <w:rsid w:val="00840FB3"/>
    <w:rsid w:val="008502F8"/>
    <w:rsid w:val="00875600"/>
    <w:rsid w:val="0088030F"/>
    <w:rsid w:val="008818EF"/>
    <w:rsid w:val="00894CF3"/>
    <w:rsid w:val="00897846"/>
    <w:rsid w:val="008B1B25"/>
    <w:rsid w:val="008E236E"/>
    <w:rsid w:val="008F1849"/>
    <w:rsid w:val="00947836"/>
    <w:rsid w:val="00970A27"/>
    <w:rsid w:val="00976C41"/>
    <w:rsid w:val="009912FD"/>
    <w:rsid w:val="009B47C5"/>
    <w:rsid w:val="009C7084"/>
    <w:rsid w:val="009F2316"/>
    <w:rsid w:val="009F2992"/>
    <w:rsid w:val="00A25F25"/>
    <w:rsid w:val="00A66362"/>
    <w:rsid w:val="00A8378A"/>
    <w:rsid w:val="00A90BDC"/>
    <w:rsid w:val="00AC5B62"/>
    <w:rsid w:val="00AF16F9"/>
    <w:rsid w:val="00B407BA"/>
    <w:rsid w:val="00B75DA9"/>
    <w:rsid w:val="00BB5FDE"/>
    <w:rsid w:val="00BB7C41"/>
    <w:rsid w:val="00BB7FA9"/>
    <w:rsid w:val="00BF073F"/>
    <w:rsid w:val="00C1785C"/>
    <w:rsid w:val="00C2566B"/>
    <w:rsid w:val="00C73764"/>
    <w:rsid w:val="00C75A16"/>
    <w:rsid w:val="00C95485"/>
    <w:rsid w:val="00CB20AB"/>
    <w:rsid w:val="00CB531B"/>
    <w:rsid w:val="00CD327C"/>
    <w:rsid w:val="00CD7E17"/>
    <w:rsid w:val="00D1077C"/>
    <w:rsid w:val="00D15B20"/>
    <w:rsid w:val="00D43269"/>
    <w:rsid w:val="00D45DFE"/>
    <w:rsid w:val="00D4735F"/>
    <w:rsid w:val="00D52556"/>
    <w:rsid w:val="00D66628"/>
    <w:rsid w:val="00D71139"/>
    <w:rsid w:val="00DD414B"/>
    <w:rsid w:val="00E12E9E"/>
    <w:rsid w:val="00E16564"/>
    <w:rsid w:val="00E17E46"/>
    <w:rsid w:val="00E76F15"/>
    <w:rsid w:val="00E8704B"/>
    <w:rsid w:val="00EE637A"/>
    <w:rsid w:val="00F01FB3"/>
    <w:rsid w:val="00F47F07"/>
    <w:rsid w:val="00F51F34"/>
    <w:rsid w:val="00F66963"/>
    <w:rsid w:val="00F96A1A"/>
    <w:rsid w:val="00FA50D1"/>
    <w:rsid w:val="00FB662E"/>
    <w:rsid w:val="00FC3493"/>
    <w:rsid w:val="00FE6987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583D"/>
  <w15:chartTrackingRefBased/>
  <w15:docId w15:val="{38CF9E7E-2A87-44E3-B589-B1586CAA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E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C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C3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93C3E"/>
    <w:pPr>
      <w:widowControl/>
      <w:spacing w:after="0" w:line="240" w:lineRule="auto"/>
    </w:pPr>
    <w:rPr>
      <w:rFonts w:asciiTheme="majorHAnsi" w:eastAsiaTheme="majorEastAsia" w:hAnsiTheme="majorHAnsi" w:cstheme="majorBidi"/>
      <w:color w:val="auto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593C3E"/>
    <w:rPr>
      <w:rFonts w:asciiTheme="majorHAnsi" w:eastAsiaTheme="majorEastAsia" w:hAnsiTheme="majorHAnsi" w:cstheme="majorBidi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B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shitija-kulkar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rabh.arun.pat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8C6E-B1F5-424C-9C92-EABD5297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Patil</dc:creator>
  <cp:keywords/>
  <dc:description/>
  <cp:lastModifiedBy>Patil, Saurabh</cp:lastModifiedBy>
  <cp:revision>25</cp:revision>
  <dcterms:created xsi:type="dcterms:W3CDTF">2018-10-02T19:53:00Z</dcterms:created>
  <dcterms:modified xsi:type="dcterms:W3CDTF">2018-10-03T20:27:00Z</dcterms:modified>
</cp:coreProperties>
</file>